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最新高考英语听力强化训练绝对模考32场  广东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最新高考英语听力强化训练绝对模考32场  广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59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7年最新高考英语听力强化训练绝对模考32场  广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